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7F86CE" w14:textId="77777777" w:rsidR="00EA5F5C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292E">
        <w:rPr>
          <w:rFonts w:ascii="Arial" w:hAnsi="Arial" w:cs="Arial"/>
          <w:b/>
          <w:sz w:val="28"/>
          <w:szCs w:val="28"/>
        </w:rPr>
        <w:t xml:space="preserve">CENTRO ESTADUAL DE EDUCAÇÃO TECNOLÓGICA </w:t>
      </w:r>
    </w:p>
    <w:p w14:paraId="6C634F72" w14:textId="77777777" w:rsidR="005D292E" w:rsidRPr="005D292E" w:rsidRDefault="005D292E" w:rsidP="007E732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292E">
        <w:rPr>
          <w:rFonts w:ascii="Arial" w:hAnsi="Arial" w:cs="Arial"/>
          <w:b/>
          <w:sz w:val="28"/>
          <w:szCs w:val="28"/>
        </w:rPr>
        <w:t>PAULA SOUZA</w:t>
      </w:r>
    </w:p>
    <w:p w14:paraId="38EBB49C" w14:textId="77777777" w:rsidR="001A2D5C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5D292E">
        <w:rPr>
          <w:rFonts w:ascii="Arial" w:hAnsi="Arial" w:cs="Arial"/>
          <w:b/>
          <w:sz w:val="28"/>
          <w:szCs w:val="28"/>
        </w:rPr>
        <w:t>ETEC PROF. BASILIDES DE GODOY</w:t>
      </w:r>
    </w:p>
    <w:p w14:paraId="3F8A0A2B" w14:textId="56ECFE75" w:rsidR="007A1B72" w:rsidRDefault="007A1B72" w:rsidP="007A1B7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DB4EF43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4B9670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68D6E3" w14:textId="7DEB5067" w:rsidR="00D37831" w:rsidRDefault="0098094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rthur Bueno </w:t>
      </w:r>
      <w:proofErr w:type="spellStart"/>
      <w:r>
        <w:rPr>
          <w:rFonts w:ascii="Arial" w:hAnsi="Arial" w:cs="Arial"/>
          <w:b/>
          <w:sz w:val="28"/>
          <w:szCs w:val="28"/>
        </w:rPr>
        <w:t>Bertucci</w:t>
      </w:r>
      <w:proofErr w:type="spellEnd"/>
    </w:p>
    <w:p w14:paraId="3208B901" w14:textId="47787F18" w:rsidR="00D37831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nrique </w:t>
      </w:r>
      <w:proofErr w:type="spellStart"/>
      <w:r>
        <w:rPr>
          <w:rFonts w:ascii="Arial" w:hAnsi="Arial" w:cs="Arial"/>
          <w:b/>
          <w:sz w:val="28"/>
          <w:szCs w:val="28"/>
        </w:rPr>
        <w:t>Panisi</w:t>
      </w:r>
      <w:proofErr w:type="spellEnd"/>
      <w:r w:rsidR="0098094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Gottschall</w:t>
      </w:r>
      <w:proofErr w:type="spellEnd"/>
    </w:p>
    <w:p w14:paraId="13AE1C7B" w14:textId="09185E61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</w:t>
      </w:r>
      <w:r w:rsidR="0098094E">
        <w:rPr>
          <w:rFonts w:ascii="Arial" w:hAnsi="Arial" w:cs="Arial"/>
          <w:b/>
          <w:sz w:val="28"/>
          <w:szCs w:val="28"/>
        </w:rPr>
        <w:t xml:space="preserve">Barboza Ribeiro </w:t>
      </w:r>
      <w:r>
        <w:rPr>
          <w:rFonts w:ascii="Arial" w:hAnsi="Arial" w:cs="Arial"/>
          <w:b/>
          <w:sz w:val="28"/>
          <w:szCs w:val="28"/>
        </w:rPr>
        <w:t>Claro</w:t>
      </w:r>
    </w:p>
    <w:p w14:paraId="1987483E" w14:textId="385D3E7B" w:rsidR="005D292E" w:rsidRDefault="0098094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</w:t>
      </w:r>
      <w:proofErr w:type="spellStart"/>
      <w:r>
        <w:rPr>
          <w:rFonts w:ascii="Arial" w:hAnsi="Arial" w:cs="Arial"/>
          <w:b/>
          <w:sz w:val="28"/>
          <w:szCs w:val="28"/>
        </w:rPr>
        <w:t>Lêonci</w:t>
      </w:r>
      <w:r w:rsidR="00192D02">
        <w:rPr>
          <w:rFonts w:ascii="Arial" w:hAnsi="Arial" w:cs="Arial"/>
          <w:b/>
          <w:sz w:val="28"/>
          <w:szCs w:val="28"/>
        </w:rPr>
        <w:t>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e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a Silva</w:t>
      </w:r>
    </w:p>
    <w:p w14:paraId="75EB36C8" w14:textId="6C32C06F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teus Oliveira</w:t>
      </w:r>
      <w:r w:rsidR="0098094E">
        <w:rPr>
          <w:rFonts w:ascii="Arial" w:hAnsi="Arial" w:cs="Arial"/>
          <w:b/>
          <w:sz w:val="28"/>
          <w:szCs w:val="28"/>
        </w:rPr>
        <w:t xml:space="preserve"> da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SIlva</w:t>
      </w:r>
      <w:proofErr w:type="spellEnd"/>
    </w:p>
    <w:p w14:paraId="5BA182B4" w14:textId="720D54A9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uel </w:t>
      </w:r>
      <w:proofErr w:type="spellStart"/>
      <w:r>
        <w:rPr>
          <w:rFonts w:ascii="Arial" w:hAnsi="Arial" w:cs="Arial"/>
          <w:b/>
          <w:sz w:val="28"/>
          <w:szCs w:val="28"/>
        </w:rPr>
        <w:t>Hiroyuki</w:t>
      </w:r>
      <w:proofErr w:type="spellEnd"/>
      <w:r w:rsidR="0098094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Ferlandes</w:t>
      </w:r>
      <w:proofErr w:type="spellEnd"/>
      <w:r w:rsidR="0098094E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98094E">
        <w:rPr>
          <w:rFonts w:ascii="Arial" w:hAnsi="Arial" w:cs="Arial"/>
          <w:b/>
          <w:sz w:val="28"/>
          <w:szCs w:val="28"/>
        </w:rPr>
        <w:t>Yamagata</w:t>
      </w:r>
      <w:proofErr w:type="spellEnd"/>
    </w:p>
    <w:p w14:paraId="5E200A88" w14:textId="0475DECB" w:rsidR="005D292E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or Hugo Marin</w:t>
      </w:r>
      <w:r w:rsidR="0098094E">
        <w:rPr>
          <w:rFonts w:ascii="Arial" w:hAnsi="Arial" w:cs="Arial"/>
          <w:b/>
          <w:sz w:val="28"/>
          <w:szCs w:val="28"/>
        </w:rPr>
        <w:t xml:space="preserve"> Fonseca</w:t>
      </w:r>
    </w:p>
    <w:p w14:paraId="0E40E6C4" w14:textId="1000BE94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79BEAB1" w14:textId="03874140" w:rsidR="00192D02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6DEE985" w14:textId="77777777" w:rsidR="00192D02" w:rsidRDefault="00192D02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AE19B22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C094E73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C138F95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FF185D" w14:textId="77777777" w:rsidR="00A3440F" w:rsidRDefault="0098094E" w:rsidP="0098094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RABALHO DE CONCLUSÃO DE CURSO: </w:t>
      </w:r>
    </w:p>
    <w:p w14:paraId="4EB69DC2" w14:textId="1236AC05" w:rsidR="0098094E" w:rsidRPr="00A3440F" w:rsidRDefault="0098094E" w:rsidP="0098094E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A3440F">
        <w:rPr>
          <w:rFonts w:ascii="Arial" w:hAnsi="Arial" w:cs="Arial"/>
          <w:sz w:val="28"/>
          <w:szCs w:val="28"/>
        </w:rPr>
        <w:t>S</w:t>
      </w:r>
      <w:r w:rsidR="00A3440F">
        <w:rPr>
          <w:rFonts w:ascii="Arial" w:hAnsi="Arial" w:cs="Arial"/>
          <w:sz w:val="28"/>
          <w:szCs w:val="28"/>
        </w:rPr>
        <w:t>istema de gestão de livraria digital</w:t>
      </w:r>
    </w:p>
    <w:p w14:paraId="7C731D50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73890E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01BDE1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823C89C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FD3E19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E831D34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040D3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17BA8BB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004FF2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ABD4041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56C33A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AA8588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DD18EF0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B6599E7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3CE118E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38437F3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2632412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06B8242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770EEE7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289E4FE" w14:textId="77777777" w:rsidR="00A3440F" w:rsidRDefault="00A3440F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9F9791F" w14:textId="35B931B0" w:rsidR="00A3440F" w:rsidRPr="003E1A3D" w:rsidRDefault="00A3440F" w:rsidP="00A3440F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</w:rPr>
      </w:pPr>
      <w:r w:rsidRPr="003E1A3D">
        <w:rPr>
          <w:rFonts w:ascii="Arial" w:hAnsi="Arial" w:cs="Arial"/>
          <w:b/>
          <w:sz w:val="24"/>
        </w:rPr>
        <w:t>SÃO PAULO</w:t>
      </w:r>
    </w:p>
    <w:p w14:paraId="524BF5D8" w14:textId="6D3ECD54" w:rsidR="00A3440F" w:rsidRPr="003E1A3D" w:rsidRDefault="00A3440F" w:rsidP="00A3440F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  <w:szCs w:val="28"/>
        </w:rPr>
      </w:pPr>
      <w:r w:rsidRPr="003E1A3D">
        <w:rPr>
          <w:rFonts w:ascii="Arial" w:hAnsi="Arial" w:cs="Arial"/>
          <w:b/>
          <w:sz w:val="24"/>
          <w:szCs w:val="28"/>
        </w:rPr>
        <w:t>2018</w:t>
      </w:r>
    </w:p>
    <w:p w14:paraId="03E2FD62" w14:textId="6980972E" w:rsidR="0098094E" w:rsidRDefault="0098094E" w:rsidP="00A3440F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rthur Bueno </w:t>
      </w:r>
      <w:proofErr w:type="spellStart"/>
      <w:r>
        <w:rPr>
          <w:rFonts w:ascii="Arial" w:hAnsi="Arial" w:cs="Arial"/>
          <w:b/>
          <w:sz w:val="28"/>
          <w:szCs w:val="28"/>
        </w:rPr>
        <w:t>Bertucci</w:t>
      </w:r>
      <w:proofErr w:type="spellEnd"/>
    </w:p>
    <w:p w14:paraId="361F3C7E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Henrique </w:t>
      </w:r>
      <w:proofErr w:type="spellStart"/>
      <w:r>
        <w:rPr>
          <w:rFonts w:ascii="Arial" w:hAnsi="Arial" w:cs="Arial"/>
          <w:b/>
          <w:sz w:val="28"/>
          <w:szCs w:val="28"/>
        </w:rPr>
        <w:t>Panis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Gottschall</w:t>
      </w:r>
      <w:proofErr w:type="spellEnd"/>
    </w:p>
    <w:p w14:paraId="676087D6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cas Barboza Ribeiro Claro</w:t>
      </w:r>
    </w:p>
    <w:p w14:paraId="7D480351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</w:t>
      </w:r>
      <w:proofErr w:type="spellStart"/>
      <w:r>
        <w:rPr>
          <w:rFonts w:ascii="Arial" w:hAnsi="Arial" w:cs="Arial"/>
          <w:b/>
          <w:sz w:val="28"/>
          <w:szCs w:val="28"/>
        </w:rPr>
        <w:t>Lêoncio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Wey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a Silva</w:t>
      </w:r>
    </w:p>
    <w:p w14:paraId="4EB42DD1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teus Oliveira da </w:t>
      </w:r>
      <w:proofErr w:type="spellStart"/>
      <w:r>
        <w:rPr>
          <w:rFonts w:ascii="Arial" w:hAnsi="Arial" w:cs="Arial"/>
          <w:b/>
          <w:sz w:val="28"/>
          <w:szCs w:val="28"/>
        </w:rPr>
        <w:t>SIlva</w:t>
      </w:r>
      <w:proofErr w:type="spellEnd"/>
    </w:p>
    <w:p w14:paraId="714E7A46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amuel </w:t>
      </w:r>
      <w:proofErr w:type="spellStart"/>
      <w:r>
        <w:rPr>
          <w:rFonts w:ascii="Arial" w:hAnsi="Arial" w:cs="Arial"/>
          <w:b/>
          <w:sz w:val="28"/>
          <w:szCs w:val="28"/>
        </w:rPr>
        <w:t>Hiroyuk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Ferlande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Yamagata</w:t>
      </w:r>
      <w:proofErr w:type="spellEnd"/>
    </w:p>
    <w:p w14:paraId="6AB5B6FA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itor Hugo Marin Fonseca</w:t>
      </w:r>
    </w:p>
    <w:p w14:paraId="58399638" w14:textId="77777777" w:rsidR="0098094E" w:rsidRDefault="0098094E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322819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371A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3BBD2D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79413F0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6CDC0D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F22B1DC" w14:textId="5D40FAE6" w:rsidR="00A3440F" w:rsidRPr="00A3440F" w:rsidRDefault="00A3440F" w:rsidP="00A3440F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8"/>
        </w:rPr>
        <w:t>SISTEMA DE GESTÃO DE LIVRARIA DIGITAL</w:t>
      </w:r>
    </w:p>
    <w:p w14:paraId="32E50478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16E943B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D882D4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61FB85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9EF935C" w14:textId="77777777" w:rsidR="006B774E" w:rsidRDefault="006B774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4C7585A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E951E6E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9BD427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ABCDA3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05FCAA1B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491670A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CEC7BE6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75A2077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779C3D15" w14:textId="77777777" w:rsidR="005D292E" w:rsidRDefault="005D292E" w:rsidP="005D292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6516608" w14:textId="53FC6A41" w:rsidR="007A1B72" w:rsidRDefault="0098094E" w:rsidP="006B774E">
      <w:pPr>
        <w:spacing w:after="0" w:line="36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apresentado como exigência para a conclusão do curso Técnico em Informática na ETEC </w:t>
      </w:r>
      <w:proofErr w:type="spellStart"/>
      <w:r>
        <w:rPr>
          <w:rFonts w:ascii="Arial" w:hAnsi="Arial" w:cs="Arial"/>
          <w:sz w:val="24"/>
          <w:szCs w:val="24"/>
        </w:rPr>
        <w:t>Basilides</w:t>
      </w:r>
      <w:proofErr w:type="spellEnd"/>
      <w:r>
        <w:rPr>
          <w:rFonts w:ascii="Arial" w:hAnsi="Arial" w:cs="Arial"/>
          <w:sz w:val="24"/>
          <w:szCs w:val="24"/>
        </w:rPr>
        <w:t xml:space="preserve"> de Godoy, sob a orientação do Professor Wellington Cidade.</w:t>
      </w:r>
    </w:p>
    <w:p w14:paraId="6BC4059D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5A184787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707CEAAB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0343A028" w14:textId="77777777" w:rsidR="007A1B72" w:rsidRDefault="007A1B72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20E63F6B" w14:textId="77777777" w:rsidR="00A3440F" w:rsidRDefault="00A3440F" w:rsidP="003E1A3D">
      <w:pPr>
        <w:spacing w:after="0" w:line="360" w:lineRule="auto"/>
        <w:ind w:left="3969"/>
        <w:jc w:val="center"/>
        <w:rPr>
          <w:rFonts w:ascii="Arial" w:hAnsi="Arial" w:cs="Arial"/>
          <w:sz w:val="24"/>
          <w:szCs w:val="24"/>
        </w:rPr>
      </w:pPr>
    </w:p>
    <w:p w14:paraId="0F5DDB5A" w14:textId="77777777" w:rsidR="003E1A3D" w:rsidRDefault="003E1A3D" w:rsidP="003E1A3D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</w:rPr>
      </w:pPr>
    </w:p>
    <w:p w14:paraId="5A1BF28D" w14:textId="77777777" w:rsidR="003E1A3D" w:rsidRPr="003E1A3D" w:rsidRDefault="003E1A3D" w:rsidP="003E1A3D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</w:rPr>
      </w:pPr>
      <w:r w:rsidRPr="003E1A3D">
        <w:rPr>
          <w:rFonts w:ascii="Arial" w:hAnsi="Arial" w:cs="Arial"/>
          <w:b/>
          <w:sz w:val="24"/>
        </w:rPr>
        <w:t>SÃO PAULO</w:t>
      </w:r>
    </w:p>
    <w:p w14:paraId="7D34FED5" w14:textId="77777777" w:rsidR="003E1A3D" w:rsidRDefault="003E1A3D" w:rsidP="003E1A3D">
      <w:pPr>
        <w:pStyle w:val="Rodap"/>
        <w:tabs>
          <w:tab w:val="clear" w:pos="4252"/>
          <w:tab w:val="clear" w:pos="8504"/>
          <w:tab w:val="left" w:pos="3180"/>
        </w:tabs>
        <w:jc w:val="center"/>
        <w:rPr>
          <w:rFonts w:ascii="Arial" w:hAnsi="Arial" w:cs="Arial"/>
          <w:b/>
          <w:sz w:val="24"/>
          <w:szCs w:val="28"/>
        </w:rPr>
      </w:pPr>
      <w:r w:rsidRPr="003E1A3D">
        <w:rPr>
          <w:rFonts w:ascii="Arial" w:hAnsi="Arial" w:cs="Arial"/>
          <w:b/>
          <w:sz w:val="24"/>
          <w:szCs w:val="28"/>
        </w:rPr>
        <w:t>2018</w:t>
      </w:r>
    </w:p>
    <w:p w14:paraId="5463BFB9" w14:textId="519D681D" w:rsidR="007A1B72" w:rsidRPr="00511FD2" w:rsidRDefault="00511FD2" w:rsidP="00511FD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AGRADECIMENTOS</w:t>
      </w:r>
    </w:p>
    <w:p w14:paraId="5D278F44" w14:textId="77777777" w:rsidR="0098094E" w:rsidRDefault="0098094E" w:rsidP="0098094E">
      <w:pPr>
        <w:spacing w:after="0" w:line="360" w:lineRule="auto"/>
        <w:rPr>
          <w:rFonts w:ascii="Arial" w:hAnsi="Arial" w:cs="Arial"/>
          <w:sz w:val="28"/>
          <w:szCs w:val="24"/>
        </w:rPr>
      </w:pPr>
    </w:p>
    <w:p w14:paraId="6A9E0CA3" w14:textId="6061EBAB" w:rsidR="0098094E" w:rsidRDefault="0098094E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8094E">
        <w:rPr>
          <w:rFonts w:ascii="Arial" w:hAnsi="Arial" w:cs="Arial"/>
          <w:sz w:val="24"/>
          <w:szCs w:val="24"/>
        </w:rPr>
        <w:t>Aos professores</w:t>
      </w:r>
      <w:r>
        <w:rPr>
          <w:rFonts w:ascii="Arial" w:hAnsi="Arial" w:cs="Arial"/>
          <w:sz w:val="28"/>
          <w:szCs w:val="24"/>
        </w:rPr>
        <w:t xml:space="preserve"> </w:t>
      </w:r>
      <w:r w:rsidRPr="0098094E">
        <w:rPr>
          <w:rFonts w:ascii="Arial" w:hAnsi="Arial" w:cs="Arial"/>
          <w:sz w:val="24"/>
          <w:szCs w:val="24"/>
        </w:rPr>
        <w:t xml:space="preserve">que compartilharam </w:t>
      </w:r>
      <w:r>
        <w:rPr>
          <w:rFonts w:ascii="Arial" w:hAnsi="Arial" w:cs="Arial"/>
          <w:sz w:val="24"/>
          <w:szCs w:val="24"/>
        </w:rPr>
        <w:t>seus conhecimentos e auxiliaram na orientação durante nossa trajetória nestes três anos de curso.</w:t>
      </w:r>
    </w:p>
    <w:p w14:paraId="279AEBFE" w14:textId="69EB7694" w:rsidR="0098094E" w:rsidRDefault="0098094E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 professor Wellington Cidade, pelo incentivo </w:t>
      </w:r>
      <w:r w:rsidR="00511FD2">
        <w:rPr>
          <w:rFonts w:ascii="Arial" w:hAnsi="Arial" w:cs="Arial"/>
          <w:sz w:val="24"/>
          <w:szCs w:val="24"/>
        </w:rPr>
        <w:t>e pela proposição deste desafio.</w:t>
      </w:r>
    </w:p>
    <w:p w14:paraId="0931029B" w14:textId="5BBDABED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sites de compartilhamento gratuito de conteúdo de informática que contribuem diariamente com o crescimento desta área. </w:t>
      </w:r>
    </w:p>
    <w:p w14:paraId="1EAFF37C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F1C9271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62AF44E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8EB4CD3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5EEF121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AA5347E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EDB6D68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301325B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FF5A56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DD719D1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0061FA6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5F8EA09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937471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8AF25E2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24D117D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1A4BFB4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85B2752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C0040D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0C45FF4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8A20A8D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B7BA72E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1C94F07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2E985AD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3BA184A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428B94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64F1652F" w14:textId="77777777" w:rsidR="00511FD2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1BC3B3AA" w14:textId="77777777" w:rsidR="00511FD2" w:rsidRPr="0098094E" w:rsidRDefault="00511FD2" w:rsidP="00511FD2">
      <w:pPr>
        <w:spacing w:after="30" w:line="36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14:paraId="11BF07F6" w14:textId="77777777" w:rsidR="0029444C" w:rsidRDefault="0029444C" w:rsidP="00511F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8A11420" w14:textId="77777777" w:rsidR="006B774E" w:rsidRDefault="006B774E" w:rsidP="00511F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68DEC77" w14:textId="77777777" w:rsidR="006B774E" w:rsidRDefault="006B774E" w:rsidP="00511FD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4B006B8" w14:textId="635783B3" w:rsidR="00192D02" w:rsidRDefault="00192D02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1EB4B6EE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15DA9AE3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7E74A272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5B88E127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2D328B2E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071240C7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624BB655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0D9EC2E2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1EA71013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67BB41D1" w14:textId="77777777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b/>
          <w:sz w:val="28"/>
          <w:szCs w:val="28"/>
        </w:rPr>
      </w:pPr>
    </w:p>
    <w:p w14:paraId="0A2076AE" w14:textId="77C127F8" w:rsidR="003E1A3D" w:rsidRDefault="003E1A3D" w:rsidP="003E1A3D">
      <w:pPr>
        <w:spacing w:before="100" w:beforeAutospacing="1" w:after="30" w:line="360" w:lineRule="auto"/>
        <w:ind w:left="4252"/>
        <w:jc w:val="both"/>
        <w:rPr>
          <w:rFonts w:ascii="Arial" w:hAnsi="Arial" w:cs="Arial"/>
          <w:i/>
          <w:sz w:val="24"/>
          <w:szCs w:val="28"/>
        </w:rPr>
      </w:pPr>
      <w:r w:rsidRPr="003E1A3D">
        <w:rPr>
          <w:rFonts w:ascii="Arial" w:hAnsi="Arial" w:cs="Arial"/>
          <w:i/>
          <w:sz w:val="24"/>
          <w:szCs w:val="28"/>
        </w:rPr>
        <w:t>“Essa perfeição é impossível de conseguir, o que não é desculpa para não lutar por ela”</w:t>
      </w:r>
    </w:p>
    <w:p w14:paraId="48275BE4" w14:textId="0E9AE7CC" w:rsidR="003E1A3D" w:rsidRPr="003E1A3D" w:rsidRDefault="003E1A3D" w:rsidP="003E1A3D">
      <w:pPr>
        <w:spacing w:before="100" w:beforeAutospacing="1" w:after="30" w:line="360" w:lineRule="auto"/>
        <w:ind w:left="4252"/>
        <w:jc w:val="right"/>
        <w:rPr>
          <w:rFonts w:ascii="Arial" w:hAnsi="Arial" w:cs="Arial"/>
          <w:i/>
          <w:sz w:val="24"/>
          <w:szCs w:val="28"/>
        </w:rPr>
      </w:pPr>
      <w:r>
        <w:rPr>
          <w:rFonts w:ascii="Arial" w:hAnsi="Arial" w:cs="Arial"/>
          <w:i/>
          <w:sz w:val="24"/>
          <w:szCs w:val="28"/>
        </w:rPr>
        <w:t>(Autor desconhecido)</w:t>
      </w:r>
    </w:p>
    <w:p w14:paraId="1A75B985" w14:textId="15D8DE6C" w:rsidR="003E1A3D" w:rsidRDefault="003E1A3D" w:rsidP="003E1A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14:paraId="5BFC35BD" w14:textId="77777777" w:rsidR="001F46D1" w:rsidRDefault="001F46D1" w:rsidP="003E1A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5A66F5F" w14:textId="77777777" w:rsidR="001F46D1" w:rsidRDefault="001F46D1" w:rsidP="003E1A3D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7F09C61C" w14:textId="2B915497" w:rsidR="00F2613D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do cada vez mais comum atualmente</w:t>
      </w:r>
      <w:r w:rsidR="00F2613D">
        <w:rPr>
          <w:rFonts w:ascii="Arial" w:hAnsi="Arial" w:cs="Arial"/>
          <w:sz w:val="24"/>
          <w:szCs w:val="28"/>
        </w:rPr>
        <w:t xml:space="preserve"> a transição de sistemas do ambiente analógico para a internet, o objetivo desse trabalho </w:t>
      </w:r>
      <w:r>
        <w:rPr>
          <w:rFonts w:ascii="Arial" w:hAnsi="Arial" w:cs="Arial"/>
          <w:sz w:val="24"/>
          <w:szCs w:val="28"/>
        </w:rPr>
        <w:t>é</w:t>
      </w:r>
      <w:r w:rsidR="00BB037F">
        <w:rPr>
          <w:rFonts w:ascii="Arial" w:hAnsi="Arial" w:cs="Arial"/>
          <w:sz w:val="24"/>
          <w:szCs w:val="28"/>
        </w:rPr>
        <w:t xml:space="preserve"> atendendo os pedidos do nosso cliente a Livraria Scrolls, uma loja virtual que possa atender clientes além do alcance da loja física, trazendo maior capitalização. Além do sistema, foi criado um aplicativo para dispositivos móveis e a reestruturação do escritório da loja para suportar a nova área de desenvolvimento. O software foi construído em três fases: análise, protótipo e implantação, sendo cada uma delas documentada para futuras alterações no projeto.</w:t>
      </w:r>
      <w:r>
        <w:rPr>
          <w:rFonts w:ascii="Arial" w:hAnsi="Arial" w:cs="Arial"/>
          <w:sz w:val="24"/>
          <w:szCs w:val="28"/>
        </w:rPr>
        <w:t xml:space="preserve"> O sistemas é dividido em duas partes, a loja que é destinada a qualquer usuário para que ele possa realizar suas compras e a área destinada somente a funcionários da loja para que os mesmos possam gerenciar os produtos e as vendas.</w:t>
      </w:r>
      <w:r w:rsidR="00BB037F">
        <w:rPr>
          <w:rFonts w:ascii="Arial" w:hAnsi="Arial" w:cs="Arial"/>
          <w:sz w:val="24"/>
          <w:szCs w:val="28"/>
        </w:rPr>
        <w:t xml:space="preserve"> Junto ao desenvolvimento do aplicativo também foi promovida uma campanha de marketing para alavancar a plataforma. A campanha se baseia em propagandas espalhadas pela cidade que podem ser capturadas pela câmera do dispositivo e irá realizar a compra do produto automaticamente.</w:t>
      </w:r>
    </w:p>
    <w:p w14:paraId="0166DCE8" w14:textId="77777777" w:rsidR="000E6326" w:rsidRDefault="000E6326" w:rsidP="00F2613D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62355EA9" w14:textId="6F3C68B3" w:rsidR="000E6326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alavras-chaves: </w:t>
      </w:r>
      <w:r>
        <w:rPr>
          <w:rFonts w:ascii="Arial" w:hAnsi="Arial" w:cs="Arial"/>
          <w:sz w:val="24"/>
          <w:szCs w:val="28"/>
        </w:rPr>
        <w:t>livraria, software, mobile, UML, Scrolls.</w:t>
      </w:r>
    </w:p>
    <w:p w14:paraId="7B899382" w14:textId="77777777" w:rsidR="000E6326" w:rsidRDefault="000E6326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br w:type="page"/>
      </w:r>
    </w:p>
    <w:p w14:paraId="2A11281B" w14:textId="77777777" w:rsidR="000E6326" w:rsidRPr="000E6326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BC68F93" w14:textId="2A4E3EEE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BSTRACT</w:t>
      </w:r>
    </w:p>
    <w:p w14:paraId="4B7EC315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0EDDCF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A603E98" w14:textId="77777777" w:rsidR="000E6326" w:rsidRDefault="000E6326" w:rsidP="000E632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ndo cada vez mais comum atualmente a transição de sistemas do ambiente analógico para a internet, o objetivo desse trabalho é atendendo os pedidos do nosso cliente a Livraria Scrolls, uma loja virtual que possa atender clientes além do alcance da loja física, trazendo maior capitalização. Além do sistema, foi criado um aplicativo para dispositivos móveis e a reestruturação do escritório da loja para suportar a nova área de desenvolvimento. O software foi construído em três fases: análise, protótipo e implantação, sendo cada uma delas documentada para futuras alterações no projeto. O sistemas é dividido em duas partes, a loja que é destinada a qualquer usuário para que ele possa realizar suas compras e a área destinada somente a funcionários da loja para que os mesmos possam gerenciar os produtos e as vendas. Junto ao desenvolvimento do aplicativo também foi promovida uma campanha de marketing para alavancar a plataforma. A campanha se baseia em propagandas espalhadas pela cidade que podem ser capturadas pela câmera do dispositivo e irá realizar a compra do produto automaticamente.</w:t>
      </w:r>
    </w:p>
    <w:p w14:paraId="494E1261" w14:textId="77777777" w:rsidR="000E6326" w:rsidRDefault="000E6326" w:rsidP="000E6326">
      <w:pPr>
        <w:spacing w:after="0" w:line="240" w:lineRule="auto"/>
        <w:jc w:val="both"/>
        <w:rPr>
          <w:rFonts w:ascii="Arial" w:hAnsi="Arial" w:cs="Arial"/>
          <w:b/>
          <w:sz w:val="24"/>
          <w:szCs w:val="28"/>
        </w:rPr>
      </w:pPr>
    </w:p>
    <w:p w14:paraId="5323DFD0" w14:textId="77777777" w:rsidR="000E6326" w:rsidRDefault="000E6326" w:rsidP="000E6326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 xml:space="preserve">Palavras-chaves: </w:t>
      </w:r>
      <w:r>
        <w:rPr>
          <w:rFonts w:ascii="Arial" w:hAnsi="Arial" w:cs="Arial"/>
          <w:sz w:val="24"/>
          <w:szCs w:val="28"/>
        </w:rPr>
        <w:t>livraria, software, mobile, UML, Scrolls.</w:t>
      </w:r>
    </w:p>
    <w:p w14:paraId="44FE6859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4F97A18" w14:textId="77777777" w:rsidR="000E6326" w:rsidRDefault="000E6326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CE285CB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933A712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5D9D2DC9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1F26676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B51B307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84DFE9F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332DBC9B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CA94B8A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5C3E70C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478358DA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F48475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38A2724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660C511D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190B8DB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28104B94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4303214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17FDE8EC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02DD51AF" w14:textId="77777777" w:rsidR="00BB037F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</w:pPr>
    </w:p>
    <w:p w14:paraId="7F935B48" w14:textId="77777777" w:rsidR="00BB037F" w:rsidRPr="00F2613D" w:rsidRDefault="00BB037F" w:rsidP="00F2613D">
      <w:pPr>
        <w:spacing w:after="0" w:line="240" w:lineRule="auto"/>
        <w:jc w:val="both"/>
        <w:rPr>
          <w:rFonts w:ascii="Arial" w:hAnsi="Arial" w:cs="Arial"/>
          <w:sz w:val="24"/>
          <w:szCs w:val="28"/>
        </w:rPr>
        <w:sectPr w:rsidR="00BB037F" w:rsidRPr="00F2613D" w:rsidSect="002A64F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C8D857A" w14:textId="2A305366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 DE FIGURAS</w:t>
      </w:r>
    </w:p>
    <w:p w14:paraId="0C468B71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096013BE" w14:textId="77777777" w:rsidR="000E6326" w:rsidRPr="00D37B53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45E22183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TRODUÇÃO..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11</w:t>
      </w:r>
    </w:p>
    <w:p w14:paraId="0F2C6EFE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 xml:space="preserve">1. TÍTULO DE CAPÍTULO </w:t>
      </w:r>
      <w:r>
        <w:rPr>
          <w:rFonts w:ascii="Arial" w:hAnsi="Arial" w:cs="Arial"/>
          <w:b/>
          <w:sz w:val="24"/>
          <w:szCs w:val="24"/>
        </w:rPr>
        <w:t>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17</w:t>
      </w:r>
    </w:p>
    <w:p w14:paraId="36AAB5EE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1. Subdivisão do capítulo ....</w:t>
      </w:r>
      <w:r>
        <w:rPr>
          <w:rFonts w:ascii="Arial" w:hAnsi="Arial" w:cs="Arial"/>
          <w:b/>
          <w:sz w:val="24"/>
          <w:szCs w:val="24"/>
        </w:rPr>
        <w:t>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.18</w:t>
      </w:r>
    </w:p>
    <w:p w14:paraId="4E123304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2. Subdivisão do capítulo 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21</w:t>
      </w:r>
    </w:p>
    <w:p w14:paraId="2B3C0C34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3. Subdivisão do capítulo 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25</w:t>
      </w:r>
    </w:p>
    <w:p w14:paraId="39ACE202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 TÍTULO DE CAPÍTULO 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30</w:t>
      </w:r>
    </w:p>
    <w:p w14:paraId="38674CA1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1. Subdivisão do capítulo 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33</w:t>
      </w:r>
    </w:p>
    <w:p w14:paraId="6DF39786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2. Subdivisão do capítulo 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37</w:t>
      </w:r>
    </w:p>
    <w:p w14:paraId="3508E41F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3. Subdivisão do capítulo 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40</w:t>
      </w:r>
    </w:p>
    <w:p w14:paraId="3124373B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4. Subdivisão do capítulo 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48</w:t>
      </w:r>
    </w:p>
    <w:p w14:paraId="55678E3A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Considerações finais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60</w:t>
      </w:r>
    </w:p>
    <w:p w14:paraId="00C81EF7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..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</w:t>
      </w:r>
      <w:r>
        <w:rPr>
          <w:rFonts w:ascii="Arial" w:hAnsi="Arial" w:cs="Arial"/>
          <w:b/>
          <w:sz w:val="24"/>
          <w:szCs w:val="24"/>
        </w:rPr>
        <w:t>..........................</w:t>
      </w:r>
      <w:r w:rsidRPr="007A1B72">
        <w:rPr>
          <w:rFonts w:ascii="Arial" w:hAnsi="Arial" w:cs="Arial"/>
          <w:b/>
          <w:sz w:val="24"/>
          <w:szCs w:val="24"/>
        </w:rPr>
        <w:t>..64</w:t>
      </w:r>
    </w:p>
    <w:p w14:paraId="18589FAE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ANEXOS 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........70</w:t>
      </w:r>
    </w:p>
    <w:p w14:paraId="1AF2A7A9" w14:textId="119B1B77" w:rsidR="000E6326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0E6326" w:rsidSect="002A64F3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A1B72">
        <w:rPr>
          <w:rFonts w:ascii="Arial" w:hAnsi="Arial" w:cs="Arial"/>
          <w:b/>
          <w:sz w:val="24"/>
          <w:szCs w:val="24"/>
        </w:rPr>
        <w:t>Anexo A – Título do anexo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1B72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...................</w:t>
      </w:r>
    </w:p>
    <w:p w14:paraId="45BCC880" w14:textId="19430A94" w:rsidR="000E6326" w:rsidRDefault="0033458D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 DE TABELAS</w:t>
      </w:r>
    </w:p>
    <w:p w14:paraId="7664BD60" w14:textId="77777777" w:rsidR="000E6326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C1F4C7" w14:textId="77777777" w:rsidR="000E6326" w:rsidRPr="00D37B53" w:rsidRDefault="000E6326" w:rsidP="000E6326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8D83528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TRODUÇÃO..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11</w:t>
      </w:r>
    </w:p>
    <w:p w14:paraId="797C2894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 xml:space="preserve">1. TÍTULO DE CAPÍTULO </w:t>
      </w:r>
      <w:r>
        <w:rPr>
          <w:rFonts w:ascii="Arial" w:hAnsi="Arial" w:cs="Arial"/>
          <w:b/>
          <w:sz w:val="24"/>
          <w:szCs w:val="24"/>
        </w:rPr>
        <w:t>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17</w:t>
      </w:r>
    </w:p>
    <w:p w14:paraId="2B2DA8EF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1. Subdivisão do capítulo ....</w:t>
      </w:r>
      <w:r>
        <w:rPr>
          <w:rFonts w:ascii="Arial" w:hAnsi="Arial" w:cs="Arial"/>
          <w:b/>
          <w:sz w:val="24"/>
          <w:szCs w:val="24"/>
        </w:rPr>
        <w:t>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.18</w:t>
      </w:r>
    </w:p>
    <w:p w14:paraId="11B69359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2. Subdivisão do capítulo 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21</w:t>
      </w:r>
    </w:p>
    <w:p w14:paraId="243F6B7D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3. Subdivisão do capítulo 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25</w:t>
      </w:r>
    </w:p>
    <w:p w14:paraId="300B700E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 TÍTULO DE CAPÍTULO 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30</w:t>
      </w:r>
    </w:p>
    <w:p w14:paraId="41D6942A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1. Subdivisão do capítulo 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33</w:t>
      </w:r>
    </w:p>
    <w:p w14:paraId="5FFEE93F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2. Subdivisão do capítulo 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37</w:t>
      </w:r>
    </w:p>
    <w:p w14:paraId="5146F57F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3. Subdivisão do capítulo 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40</w:t>
      </w:r>
    </w:p>
    <w:p w14:paraId="2A44DA49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4. Subdivisão do capítulo 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48</w:t>
      </w:r>
    </w:p>
    <w:p w14:paraId="2E76F17F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Considerações finais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60</w:t>
      </w:r>
    </w:p>
    <w:p w14:paraId="241B59D9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..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</w:t>
      </w:r>
      <w:r>
        <w:rPr>
          <w:rFonts w:ascii="Arial" w:hAnsi="Arial" w:cs="Arial"/>
          <w:b/>
          <w:sz w:val="24"/>
          <w:szCs w:val="24"/>
        </w:rPr>
        <w:t>..........................</w:t>
      </w:r>
      <w:r w:rsidRPr="007A1B72">
        <w:rPr>
          <w:rFonts w:ascii="Arial" w:hAnsi="Arial" w:cs="Arial"/>
          <w:b/>
          <w:sz w:val="24"/>
          <w:szCs w:val="24"/>
        </w:rPr>
        <w:t>..64</w:t>
      </w:r>
    </w:p>
    <w:p w14:paraId="4852A2F6" w14:textId="77777777" w:rsidR="000E6326" w:rsidRPr="007A1B72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ANEXOS 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........70</w:t>
      </w:r>
    </w:p>
    <w:p w14:paraId="25429BFF" w14:textId="346CA232" w:rsidR="000E6326" w:rsidRDefault="000E6326" w:rsidP="000E63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0E6326" w:rsidSect="002A64F3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A1B72">
        <w:rPr>
          <w:rFonts w:ascii="Arial" w:hAnsi="Arial" w:cs="Arial"/>
          <w:b/>
          <w:sz w:val="24"/>
          <w:szCs w:val="24"/>
        </w:rPr>
        <w:t>Anexo A – Título do anexo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1B72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>.............................</w:t>
      </w:r>
    </w:p>
    <w:p w14:paraId="41EC7B94" w14:textId="77777777" w:rsidR="000E6326" w:rsidRDefault="000E6326" w:rsidP="000E6326">
      <w:pPr>
        <w:spacing w:after="0" w:line="360" w:lineRule="auto"/>
        <w:rPr>
          <w:rFonts w:ascii="Arial" w:hAnsi="Arial" w:cs="Arial"/>
          <w:b/>
          <w:sz w:val="28"/>
          <w:szCs w:val="28"/>
        </w:rPr>
      </w:pPr>
    </w:p>
    <w:p w14:paraId="6FFE7058" w14:textId="77777777" w:rsidR="00192D02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9444C">
        <w:rPr>
          <w:rFonts w:ascii="Arial" w:hAnsi="Arial" w:cs="Arial"/>
          <w:b/>
          <w:sz w:val="28"/>
          <w:szCs w:val="28"/>
        </w:rPr>
        <w:t>SUMÁRIO</w:t>
      </w:r>
    </w:p>
    <w:p w14:paraId="0F28E652" w14:textId="77777777" w:rsidR="00192D02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2F187F21" w14:textId="77777777" w:rsidR="00192D02" w:rsidRPr="00D37B53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59D1D653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I</w:t>
      </w:r>
      <w:r>
        <w:rPr>
          <w:rFonts w:ascii="Arial" w:hAnsi="Arial" w:cs="Arial"/>
          <w:b/>
          <w:sz w:val="24"/>
          <w:szCs w:val="24"/>
        </w:rPr>
        <w:t>NTRODUÇÃO..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</w:t>
      </w:r>
      <w:r>
        <w:rPr>
          <w:rFonts w:ascii="Arial" w:hAnsi="Arial" w:cs="Arial"/>
          <w:b/>
          <w:sz w:val="24"/>
          <w:szCs w:val="24"/>
        </w:rPr>
        <w:t>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11</w:t>
      </w:r>
    </w:p>
    <w:p w14:paraId="621816FA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 xml:space="preserve">1. TÍTULO DE CAPÍTULO </w:t>
      </w:r>
      <w:r>
        <w:rPr>
          <w:rFonts w:ascii="Arial" w:hAnsi="Arial" w:cs="Arial"/>
          <w:b/>
          <w:sz w:val="24"/>
          <w:szCs w:val="24"/>
        </w:rPr>
        <w:t>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17</w:t>
      </w:r>
    </w:p>
    <w:p w14:paraId="51365314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1. Subdivisão do capítulo ....</w:t>
      </w:r>
      <w:r>
        <w:rPr>
          <w:rFonts w:ascii="Arial" w:hAnsi="Arial" w:cs="Arial"/>
          <w:b/>
          <w:sz w:val="24"/>
          <w:szCs w:val="24"/>
        </w:rPr>
        <w:t>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</w:t>
      </w:r>
      <w:r>
        <w:rPr>
          <w:rFonts w:ascii="Arial" w:hAnsi="Arial" w:cs="Arial"/>
          <w:b/>
          <w:sz w:val="24"/>
          <w:szCs w:val="24"/>
        </w:rPr>
        <w:t>.</w:t>
      </w:r>
      <w:r w:rsidRPr="007A1B72">
        <w:rPr>
          <w:rFonts w:ascii="Arial" w:hAnsi="Arial" w:cs="Arial"/>
          <w:b/>
          <w:sz w:val="24"/>
          <w:szCs w:val="24"/>
        </w:rPr>
        <w:t>.18</w:t>
      </w:r>
    </w:p>
    <w:p w14:paraId="2C1E1370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2. Subdivisão do capítulo 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21</w:t>
      </w:r>
    </w:p>
    <w:p w14:paraId="18DC7C1E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1.3. Subdivisão do capítulo 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25</w:t>
      </w:r>
    </w:p>
    <w:p w14:paraId="5D9248DD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 TÍTULO DE CAPÍTULO 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30</w:t>
      </w:r>
    </w:p>
    <w:p w14:paraId="50022871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1. Subdivisão do capítulo 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33</w:t>
      </w:r>
    </w:p>
    <w:p w14:paraId="7DD64EF0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2. Subdivisão do capítulo 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37</w:t>
      </w:r>
    </w:p>
    <w:p w14:paraId="219F4FDD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3. Subdivisão do capítulo 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40</w:t>
      </w:r>
    </w:p>
    <w:p w14:paraId="77C7A2BB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2.4. Subdivisão do capítulo ..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48</w:t>
      </w:r>
    </w:p>
    <w:p w14:paraId="40BACAC8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 xml:space="preserve">3. </w:t>
      </w:r>
      <w:r>
        <w:rPr>
          <w:rFonts w:ascii="Arial" w:hAnsi="Arial" w:cs="Arial"/>
          <w:b/>
          <w:sz w:val="24"/>
          <w:szCs w:val="24"/>
        </w:rPr>
        <w:t>Considerações finais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60</w:t>
      </w:r>
    </w:p>
    <w:p w14:paraId="59023565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FERÊNCIAS..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</w:t>
      </w:r>
      <w:r>
        <w:rPr>
          <w:rFonts w:ascii="Arial" w:hAnsi="Arial" w:cs="Arial"/>
          <w:b/>
          <w:sz w:val="24"/>
          <w:szCs w:val="24"/>
        </w:rPr>
        <w:t>..........................</w:t>
      </w:r>
      <w:r w:rsidRPr="007A1B72">
        <w:rPr>
          <w:rFonts w:ascii="Arial" w:hAnsi="Arial" w:cs="Arial"/>
          <w:b/>
          <w:sz w:val="24"/>
          <w:szCs w:val="24"/>
        </w:rPr>
        <w:t>..64</w:t>
      </w:r>
    </w:p>
    <w:p w14:paraId="44C73C42" w14:textId="77777777" w:rsidR="00192D02" w:rsidRPr="007A1B7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A1B72">
        <w:rPr>
          <w:rFonts w:ascii="Arial" w:hAnsi="Arial" w:cs="Arial"/>
          <w:b/>
          <w:sz w:val="24"/>
          <w:szCs w:val="24"/>
        </w:rPr>
        <w:t>ANEXOS ............................</w:t>
      </w:r>
      <w:r>
        <w:rPr>
          <w:rFonts w:ascii="Arial" w:hAnsi="Arial" w:cs="Arial"/>
          <w:b/>
          <w:sz w:val="24"/>
          <w:szCs w:val="24"/>
        </w:rPr>
        <w:t>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............70</w:t>
      </w:r>
    </w:p>
    <w:p w14:paraId="5E6233F4" w14:textId="77777777" w:rsidR="00192D02" w:rsidRDefault="00192D02" w:rsidP="00192D0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  <w:sectPr w:rsidR="00192D02" w:rsidSect="002A64F3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7A1B72">
        <w:rPr>
          <w:rFonts w:ascii="Arial" w:hAnsi="Arial" w:cs="Arial"/>
          <w:b/>
          <w:sz w:val="24"/>
          <w:szCs w:val="24"/>
        </w:rPr>
        <w:t>Anexo A – Título do anexo 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7A1B72">
        <w:rPr>
          <w:rFonts w:ascii="Arial" w:hAnsi="Arial" w:cs="Arial"/>
          <w:b/>
          <w:sz w:val="24"/>
          <w:szCs w:val="24"/>
        </w:rPr>
        <w:t>...</w:t>
      </w:r>
      <w:r>
        <w:rPr>
          <w:rFonts w:ascii="Arial" w:hAnsi="Arial" w:cs="Arial"/>
          <w:b/>
          <w:sz w:val="24"/>
          <w:szCs w:val="24"/>
        </w:rPr>
        <w:t>........................................</w:t>
      </w:r>
      <w:r w:rsidRPr="007A1B72">
        <w:rPr>
          <w:rFonts w:ascii="Arial" w:hAnsi="Arial" w:cs="Arial"/>
          <w:b/>
          <w:sz w:val="24"/>
          <w:szCs w:val="24"/>
        </w:rPr>
        <w:t>...............................71</w:t>
      </w:r>
    </w:p>
    <w:p w14:paraId="2A5F7E47" w14:textId="7A02B16E" w:rsidR="00192D02" w:rsidRDefault="00192D02" w:rsidP="00192D02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NTRODUÇÃO</w:t>
      </w:r>
    </w:p>
    <w:p w14:paraId="545DBD06" w14:textId="77777777" w:rsidR="00192D02" w:rsidRPr="00192D02" w:rsidRDefault="00192D02" w:rsidP="00192D0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76E1B79" w14:textId="38F406A7" w:rsidR="00D37B53" w:rsidRPr="0033458D" w:rsidRDefault="00D37B53" w:rsidP="00B650D2">
      <w:pPr>
        <w:spacing w:after="0" w:line="36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</w:p>
    <w:sectPr w:rsidR="00D37B53" w:rsidRPr="0033458D" w:rsidSect="002A64F3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7C2B74" w14:textId="77777777" w:rsidR="00CA5B87" w:rsidRDefault="00CA5B87" w:rsidP="00CA20CB">
      <w:pPr>
        <w:spacing w:after="0" w:line="240" w:lineRule="auto"/>
      </w:pPr>
      <w:r>
        <w:separator/>
      </w:r>
    </w:p>
  </w:endnote>
  <w:endnote w:type="continuationSeparator" w:id="0">
    <w:p w14:paraId="0CE5F4AA" w14:textId="77777777" w:rsidR="00CA5B87" w:rsidRDefault="00CA5B87" w:rsidP="00CA2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13B66" w14:textId="77777777" w:rsidR="000E6326" w:rsidRDefault="000E632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8796D6" w14:textId="77777777" w:rsidR="000E6326" w:rsidRDefault="000E632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10F575" w14:textId="77777777" w:rsidR="00CA20CB" w:rsidRDefault="00CA20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52D206" w14:textId="77777777" w:rsidR="00CA5B87" w:rsidRDefault="00CA5B87" w:rsidP="00CA20CB">
      <w:pPr>
        <w:spacing w:after="0" w:line="240" w:lineRule="auto"/>
      </w:pPr>
      <w:r>
        <w:separator/>
      </w:r>
    </w:p>
  </w:footnote>
  <w:footnote w:type="continuationSeparator" w:id="0">
    <w:p w14:paraId="5EBAF741" w14:textId="77777777" w:rsidR="00CA5B87" w:rsidRDefault="00CA5B87" w:rsidP="00CA2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16CE61" w14:textId="77777777" w:rsidR="000E6326" w:rsidRDefault="000E632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75D4E" w14:textId="77777777" w:rsidR="000E6326" w:rsidRDefault="000E632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16E4DA" w14:textId="77777777" w:rsidR="00192D02" w:rsidRDefault="00192D02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6364713"/>
      <w:docPartObj>
        <w:docPartGallery w:val="Page Numbers (Top of Page)"/>
        <w:docPartUnique/>
      </w:docPartObj>
    </w:sdtPr>
    <w:sdtEndPr/>
    <w:sdtContent>
      <w:p w14:paraId="5DF41FF1" w14:textId="69B38189" w:rsidR="00192D02" w:rsidRDefault="00192D02" w:rsidP="0033458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458D">
          <w:rPr>
            <w:noProof/>
          </w:rPr>
          <w:t>10</w:t>
        </w:r>
        <w:r>
          <w:fldChar w:fldCharType="end"/>
        </w:r>
      </w:p>
    </w:sdtContent>
  </w:sdt>
  <w:p w14:paraId="344BDFA0" w14:textId="77777777" w:rsidR="00192D02" w:rsidRDefault="00192D0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92E"/>
    <w:rsid w:val="000E4254"/>
    <w:rsid w:val="000E6326"/>
    <w:rsid w:val="0012373B"/>
    <w:rsid w:val="00166E83"/>
    <w:rsid w:val="00167AE6"/>
    <w:rsid w:val="00192D02"/>
    <w:rsid w:val="001A2D5C"/>
    <w:rsid w:val="001C2139"/>
    <w:rsid w:val="001F46D1"/>
    <w:rsid w:val="0029444C"/>
    <w:rsid w:val="002A64F3"/>
    <w:rsid w:val="002B2CD9"/>
    <w:rsid w:val="00303379"/>
    <w:rsid w:val="0033458D"/>
    <w:rsid w:val="003C4EB4"/>
    <w:rsid w:val="003E1A3D"/>
    <w:rsid w:val="003E2923"/>
    <w:rsid w:val="00407E03"/>
    <w:rsid w:val="004D0A5A"/>
    <w:rsid w:val="004D2DC7"/>
    <w:rsid w:val="00511FD2"/>
    <w:rsid w:val="005D292E"/>
    <w:rsid w:val="006B774E"/>
    <w:rsid w:val="007A1B72"/>
    <w:rsid w:val="007E7322"/>
    <w:rsid w:val="008008F9"/>
    <w:rsid w:val="0093078B"/>
    <w:rsid w:val="0098094E"/>
    <w:rsid w:val="0099362C"/>
    <w:rsid w:val="009A6050"/>
    <w:rsid w:val="00A3440F"/>
    <w:rsid w:val="00AC1A9D"/>
    <w:rsid w:val="00B427C4"/>
    <w:rsid w:val="00B578A2"/>
    <w:rsid w:val="00B62682"/>
    <w:rsid w:val="00B650D2"/>
    <w:rsid w:val="00BB037F"/>
    <w:rsid w:val="00CA20CB"/>
    <w:rsid w:val="00CA5B87"/>
    <w:rsid w:val="00D37831"/>
    <w:rsid w:val="00D37B53"/>
    <w:rsid w:val="00D50E09"/>
    <w:rsid w:val="00D7704B"/>
    <w:rsid w:val="00D9465C"/>
    <w:rsid w:val="00DA4623"/>
    <w:rsid w:val="00EA43FA"/>
    <w:rsid w:val="00EA5F5C"/>
    <w:rsid w:val="00F2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3C9772"/>
  <w15:docId w15:val="{F0D2DE3A-A129-4519-868C-8024E398C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64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B77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B7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B774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B7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B774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77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774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50E0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cuodecorpodetexto">
    <w:name w:val="Body Text Indent"/>
    <w:basedOn w:val="Normal"/>
    <w:link w:val="RecuodecorpodetextoChar"/>
    <w:rsid w:val="004D2DC7"/>
    <w:pPr>
      <w:spacing w:after="0" w:line="240" w:lineRule="auto"/>
      <w:ind w:left="708"/>
      <w:jc w:val="right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4D2DC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A2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20CB"/>
  </w:style>
  <w:style w:type="paragraph" w:styleId="Rodap">
    <w:name w:val="footer"/>
    <w:basedOn w:val="Normal"/>
    <w:link w:val="RodapChar"/>
    <w:uiPriority w:val="99"/>
    <w:unhideWhenUsed/>
    <w:rsid w:val="00CA2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2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30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14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10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35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2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35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1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57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4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69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60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22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44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1AA0-934F-4E9A-8C47-F8BB3477A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0</Pages>
  <Words>1296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</dc:creator>
  <cp:lastModifiedBy>3A Etim Info</cp:lastModifiedBy>
  <cp:revision>6</cp:revision>
  <cp:lastPrinted>2018-05-29T21:10:00Z</cp:lastPrinted>
  <dcterms:created xsi:type="dcterms:W3CDTF">2016-04-28T19:18:00Z</dcterms:created>
  <dcterms:modified xsi:type="dcterms:W3CDTF">2018-11-26T10:29:00Z</dcterms:modified>
</cp:coreProperties>
</file>